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6E" w:rsidRDefault="00B3446E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  <w:r w:rsidR="00251EAA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</w:t>
      </w:r>
    </w:p>
    <w:p w:rsidR="00355C45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ОХОТИНСКОГО СЕЛЬСКОГО  ПОСЕЛЕНИЯ</w:t>
      </w:r>
    </w:p>
    <w:p w:rsidR="00355C45" w:rsidRDefault="00355C45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251EAA" w:rsidRDefault="00355C45" w:rsidP="00355C45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ОСТАНОВЛЕНИЕ</w:t>
      </w:r>
      <w:r w:rsidR="00251EAA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 </w:t>
      </w:r>
    </w:p>
    <w:p w:rsidR="00251EAA" w:rsidRPr="00355C45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szCs w:val="28"/>
          <w:lang w:eastAsia="ar-SA"/>
        </w:rPr>
      </w:pPr>
      <w:r w:rsidRPr="00355C45"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 w:rsidRPr="00355C45">
        <w:rPr>
          <w:rFonts w:ascii="Times New Roman" w:eastAsia="Times New Roman" w:hAnsi="Times New Roman"/>
          <w:lang w:eastAsia="ar-SA"/>
        </w:rPr>
        <w:t xml:space="preserve"> </w:t>
      </w:r>
      <w:r w:rsidRPr="00355C45">
        <w:rPr>
          <w:rFonts w:ascii="Times New Roman" w:eastAsia="Times New Roman" w:hAnsi="Times New Roman"/>
          <w:szCs w:val="28"/>
          <w:lang w:eastAsia="ar-SA"/>
        </w:rPr>
        <w:t xml:space="preserve">                                    </w:t>
      </w:r>
    </w:p>
    <w:p w:rsidR="00251EAA" w:rsidRDefault="00FD5BCF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87E0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42B3">
        <w:rPr>
          <w:rFonts w:ascii="Times New Roman" w:eastAsia="Times New Roman" w:hAnsi="Times New Roman"/>
          <w:sz w:val="28"/>
          <w:szCs w:val="28"/>
          <w:lang w:eastAsia="ar-SA"/>
        </w:rPr>
        <w:t>17</w:t>
      </w:r>
      <w:r w:rsidR="001A534B">
        <w:rPr>
          <w:rFonts w:ascii="Times New Roman" w:eastAsia="Times New Roman" w:hAnsi="Times New Roman"/>
          <w:sz w:val="28"/>
          <w:szCs w:val="28"/>
          <w:lang w:eastAsia="ar-SA"/>
        </w:rPr>
        <w:t>.11</w:t>
      </w:r>
      <w:r w:rsidR="00355C45">
        <w:rPr>
          <w:rFonts w:ascii="Times New Roman" w:eastAsia="Times New Roman" w:hAnsi="Times New Roman"/>
          <w:sz w:val="28"/>
          <w:szCs w:val="28"/>
          <w:lang w:eastAsia="ar-SA"/>
        </w:rPr>
        <w:t>.2025</w:t>
      </w:r>
      <w:r w:rsidR="0004719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51E14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5C27AC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7938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534B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 w:rsidR="00B3446E"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1EAA" w:rsidRDefault="00B3446E" w:rsidP="00251EA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ключении из реестра мест</w:t>
      </w:r>
    </w:p>
    <w:p w:rsidR="00B3446E" w:rsidRDefault="00B3446E" w:rsidP="00251EA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лощадок) ТКО на территории</w:t>
      </w:r>
    </w:p>
    <w:p w:rsidR="00B3446E" w:rsidRDefault="00B3446E" w:rsidP="00251EA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отинского сельского поселения</w:t>
      </w:r>
    </w:p>
    <w:p w:rsidR="00251EAA" w:rsidRPr="00443E2D" w:rsidRDefault="00251EAA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43E2D">
        <w:rPr>
          <w:rFonts w:ascii="Times New Roman" w:eastAsia="Times New Roman" w:hAnsi="Times New Roman"/>
          <w:sz w:val="24"/>
          <w:lang w:eastAsia="ar-SA"/>
        </w:rPr>
        <w:t xml:space="preserve">        </w:t>
      </w:r>
    </w:p>
    <w:p w:rsidR="00D03D2A" w:rsidRPr="009251BF" w:rsidRDefault="00251EAA" w:rsidP="00D03D2A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251BF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</w:t>
      </w:r>
      <w:proofErr w:type="gramStart"/>
      <w:r w:rsidR="00B3446E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</w:t>
      </w:r>
      <w:r w:rsidR="00D03D2A" w:rsidRPr="009251BF">
        <w:rPr>
          <w:rFonts w:ascii="Times New Roman" w:eastAsia="Times New Roman" w:hAnsi="Times New Roman"/>
          <w:sz w:val="26"/>
          <w:szCs w:val="26"/>
          <w:lang w:eastAsia="ar-SA"/>
        </w:rPr>
        <w:t xml:space="preserve"> Федеральным законом №131 ФЗ от 06.10.2003 г. «Об  общих принципах  местного самоуправления в Российской Федерации», </w:t>
      </w:r>
      <w:r w:rsidR="00B3446E">
        <w:rPr>
          <w:rFonts w:ascii="Times New Roman" w:eastAsia="Times New Roman" w:hAnsi="Times New Roman"/>
          <w:sz w:val="26"/>
          <w:szCs w:val="26"/>
          <w:lang w:eastAsia="ar-SA"/>
        </w:rPr>
        <w:t xml:space="preserve">постановлением Правительства Российской Федерации от 31.08.2018 №1039 «Об утверждении Правил благоустройства мест (площадок) накопления твердых коммунальных отходов и ведения их реестра», постановлением Администрации Охотинского сельского поселения от 10.11.2021 №192 «Об утверждении реестра мест накопления ТКО», на основании заявления  собственника площадки ТКО </w:t>
      </w:r>
      <w:r w:rsidR="00C758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3446E">
        <w:rPr>
          <w:rFonts w:ascii="Times New Roman" w:eastAsia="Times New Roman" w:hAnsi="Times New Roman"/>
          <w:sz w:val="26"/>
          <w:szCs w:val="26"/>
          <w:lang w:eastAsia="ar-SA"/>
        </w:rPr>
        <w:t>Громовой</w:t>
      </w:r>
      <w:proofErr w:type="gramEnd"/>
      <w:r w:rsidR="00B3446E">
        <w:rPr>
          <w:rFonts w:ascii="Times New Roman" w:eastAsia="Times New Roman" w:hAnsi="Times New Roman"/>
          <w:sz w:val="26"/>
          <w:szCs w:val="26"/>
          <w:lang w:eastAsia="ar-SA"/>
        </w:rPr>
        <w:t xml:space="preserve"> И.О.,</w:t>
      </w:r>
    </w:p>
    <w:p w:rsidR="00251EAA" w:rsidRPr="009251BF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9251B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АДМИНИСТРАЦИЯ </w:t>
      </w:r>
      <w:r w:rsidR="00251EAA" w:rsidRPr="009251BF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251EAA" w:rsidRPr="009251BF" w:rsidRDefault="00251EAA" w:rsidP="00251EAA">
      <w:pPr>
        <w:tabs>
          <w:tab w:val="left" w:pos="1065"/>
        </w:tabs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855A75" w:rsidRDefault="00307B9A" w:rsidP="00C75882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855A75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  </w:t>
      </w:r>
      <w:r w:rsidR="00C75882">
        <w:rPr>
          <w:rFonts w:ascii="Times New Roman" w:eastAsia="Times New Roman" w:hAnsi="Times New Roman"/>
          <w:sz w:val="26"/>
          <w:szCs w:val="26"/>
          <w:lang w:eastAsia="ar-SA"/>
        </w:rPr>
        <w:t>Исключить из Реестра мест накопления ТКО на территории Охотинского сельского поселения, утвержденн</w:t>
      </w:r>
      <w:r w:rsidR="00EC5B44">
        <w:rPr>
          <w:rFonts w:ascii="Times New Roman" w:eastAsia="Times New Roman" w:hAnsi="Times New Roman"/>
          <w:sz w:val="26"/>
          <w:szCs w:val="26"/>
          <w:lang w:eastAsia="ar-SA"/>
        </w:rPr>
        <w:t>ого</w:t>
      </w:r>
      <w:r w:rsidR="00C75882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м </w:t>
      </w:r>
      <w:r w:rsidR="00EC5B44"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Охотинского сельского поселения </w:t>
      </w:r>
      <w:r w:rsidR="00C75882">
        <w:rPr>
          <w:rFonts w:ascii="Times New Roman" w:eastAsia="Times New Roman" w:hAnsi="Times New Roman"/>
          <w:sz w:val="26"/>
          <w:szCs w:val="26"/>
          <w:lang w:eastAsia="ar-SA"/>
        </w:rPr>
        <w:t xml:space="preserve">от 10.11.2021 года №192, </w:t>
      </w:r>
      <w:r w:rsidR="00EC5B44">
        <w:rPr>
          <w:rFonts w:ascii="Times New Roman" w:eastAsia="Times New Roman" w:hAnsi="Times New Roman"/>
          <w:sz w:val="26"/>
          <w:szCs w:val="26"/>
          <w:lang w:eastAsia="ar-SA"/>
        </w:rPr>
        <w:t>строку</w:t>
      </w:r>
      <w:r w:rsidR="00C75882">
        <w:rPr>
          <w:rFonts w:ascii="Times New Roman" w:eastAsia="Times New Roman" w:hAnsi="Times New Roman"/>
          <w:sz w:val="26"/>
          <w:szCs w:val="26"/>
          <w:lang w:eastAsia="ar-SA"/>
        </w:rPr>
        <w:t xml:space="preserve"> 41.</w:t>
      </w:r>
    </w:p>
    <w:p w:rsidR="00251EAA" w:rsidRPr="001F7F95" w:rsidRDefault="00EC5B44" w:rsidP="00CF7529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2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Размести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данное постановление на официальном сайте Охотинского сельского поселения в информационно – телекоммуникационной сети «Интернет»</w:t>
      </w:r>
      <w:r w:rsidR="00855A75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</w:p>
    <w:p w:rsidR="00EC5B44" w:rsidRDefault="00457248" w:rsidP="00355C45">
      <w:pPr>
        <w:jc w:val="both"/>
        <w:rPr>
          <w:sz w:val="26"/>
          <w:szCs w:val="26"/>
        </w:rPr>
      </w:pPr>
      <w:r w:rsidRPr="009251BF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C75882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251EAA" w:rsidRPr="009251BF">
        <w:rPr>
          <w:rFonts w:ascii="Times New Roman" w:eastAsia="Times New Roman" w:hAnsi="Times New Roman"/>
          <w:sz w:val="26"/>
          <w:szCs w:val="26"/>
          <w:lang w:eastAsia="ar-SA"/>
        </w:rPr>
        <w:t xml:space="preserve">.  </w:t>
      </w:r>
      <w:proofErr w:type="gramStart"/>
      <w:r w:rsidR="00251EAA" w:rsidRPr="009251BF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="00251EAA" w:rsidRPr="009251B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641E2" w:rsidRPr="009251BF">
        <w:rPr>
          <w:rFonts w:ascii="Times New Roman" w:eastAsia="Times New Roman" w:hAnsi="Times New Roman"/>
          <w:sz w:val="26"/>
          <w:szCs w:val="26"/>
          <w:lang w:eastAsia="ar-SA"/>
        </w:rPr>
        <w:t>исполнением настоящего</w:t>
      </w:r>
      <w:r w:rsidR="00251EAA" w:rsidRPr="009251BF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</w:t>
      </w:r>
      <w:r w:rsidR="000641E2" w:rsidRPr="009251BF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="00251EAA" w:rsidRPr="009251BF">
        <w:rPr>
          <w:rFonts w:ascii="Times New Roman" w:eastAsia="Times New Roman" w:hAnsi="Times New Roman"/>
          <w:sz w:val="26"/>
          <w:szCs w:val="26"/>
          <w:lang w:eastAsia="ar-SA"/>
        </w:rPr>
        <w:t xml:space="preserve"> оставляю за собой.</w:t>
      </w:r>
      <w:r w:rsidR="00B51E14" w:rsidRPr="009251BF">
        <w:rPr>
          <w:sz w:val="26"/>
          <w:szCs w:val="26"/>
        </w:rPr>
        <w:t xml:space="preserve"> </w:t>
      </w:r>
    </w:p>
    <w:p w:rsidR="00355C45" w:rsidRDefault="00EC5B44" w:rsidP="00355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51E14" w:rsidRPr="009251BF">
        <w:rPr>
          <w:sz w:val="26"/>
          <w:szCs w:val="26"/>
        </w:rPr>
        <w:t xml:space="preserve"> </w:t>
      </w:r>
      <w:r w:rsidRPr="00EC5B44">
        <w:rPr>
          <w:rFonts w:ascii="Times New Roman" w:hAnsi="Times New Roman"/>
          <w:sz w:val="26"/>
          <w:szCs w:val="26"/>
        </w:rPr>
        <w:t>4</w:t>
      </w:r>
      <w:r w:rsidRPr="00EC5B44">
        <w:rPr>
          <w:rFonts w:ascii="Times New Roman" w:eastAsia="Times New Roman" w:hAnsi="Times New Roman"/>
          <w:sz w:val="26"/>
          <w:szCs w:val="26"/>
          <w:lang w:eastAsia="ar-SA"/>
        </w:rPr>
        <w:t>. Постановление  вступает  в силу  со дня его подписания</w:t>
      </w:r>
      <w:r w:rsidRPr="001F7F95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355C45" w:rsidRDefault="00355C45" w:rsidP="00355C45">
      <w:pPr>
        <w:jc w:val="both"/>
        <w:rPr>
          <w:sz w:val="26"/>
          <w:szCs w:val="26"/>
        </w:rPr>
      </w:pPr>
    </w:p>
    <w:p w:rsidR="00251EAA" w:rsidRPr="009251BF" w:rsidRDefault="00B51E14" w:rsidP="00355C45">
      <w:pPr>
        <w:jc w:val="both"/>
        <w:rPr>
          <w:rFonts w:ascii="Times New Roman" w:hAnsi="Times New Roman"/>
          <w:sz w:val="26"/>
          <w:szCs w:val="26"/>
        </w:rPr>
      </w:pPr>
      <w:r w:rsidRPr="009251BF">
        <w:rPr>
          <w:sz w:val="26"/>
          <w:szCs w:val="26"/>
        </w:rPr>
        <w:t xml:space="preserve">    </w:t>
      </w:r>
    </w:p>
    <w:p w:rsidR="005E0C1B" w:rsidRPr="009251BF" w:rsidRDefault="005E0C1B" w:rsidP="00251EAA">
      <w:pPr>
        <w:rPr>
          <w:sz w:val="26"/>
          <w:szCs w:val="26"/>
        </w:rPr>
      </w:pPr>
    </w:p>
    <w:p w:rsidR="00CF7529" w:rsidRDefault="00CF7529" w:rsidP="00251EAA">
      <w:pP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C75882" w:rsidRDefault="00C75882" w:rsidP="00251EAA">
      <w:pP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C75882" w:rsidRDefault="00C75882" w:rsidP="00251EAA">
      <w:pP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251EAA" w:rsidRPr="009251BF" w:rsidRDefault="000D7FF0" w:rsidP="00251EAA">
      <w:pP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Глава</w:t>
      </w:r>
      <w:r w:rsidR="00251EAA" w:rsidRPr="009251B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 </w:t>
      </w:r>
      <w:r w:rsidR="00355C4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Мышкинского</w:t>
      </w:r>
    </w:p>
    <w:p w:rsidR="008D0490" w:rsidRPr="009251BF" w:rsidRDefault="00355C45">
      <w:pPr>
        <w:rPr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муниципального округа</w:t>
      </w:r>
      <w:r w:rsidR="00251EAA" w:rsidRPr="009251B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:                                    </w:t>
      </w:r>
      <w:r w:rsidR="0090260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               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А.Г.Курицин</w:t>
      </w:r>
    </w:p>
    <w:sectPr w:rsidR="008D0490" w:rsidRPr="009251BF" w:rsidSect="00CF75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5702"/>
    <w:rsid w:val="00007121"/>
    <w:rsid w:val="000266A5"/>
    <w:rsid w:val="00027138"/>
    <w:rsid w:val="00035698"/>
    <w:rsid w:val="00043842"/>
    <w:rsid w:val="00045825"/>
    <w:rsid w:val="00047190"/>
    <w:rsid w:val="0004780C"/>
    <w:rsid w:val="000641E2"/>
    <w:rsid w:val="00067BEA"/>
    <w:rsid w:val="000942B3"/>
    <w:rsid w:val="000979D2"/>
    <w:rsid w:val="000C5191"/>
    <w:rsid w:val="000D7FF0"/>
    <w:rsid w:val="000E126E"/>
    <w:rsid w:val="0012596B"/>
    <w:rsid w:val="00132BDA"/>
    <w:rsid w:val="001477B3"/>
    <w:rsid w:val="00147E9B"/>
    <w:rsid w:val="00166386"/>
    <w:rsid w:val="0017640C"/>
    <w:rsid w:val="001808AF"/>
    <w:rsid w:val="0018326E"/>
    <w:rsid w:val="001A534B"/>
    <w:rsid w:val="001C3C49"/>
    <w:rsid w:val="001F60DF"/>
    <w:rsid w:val="001F7F95"/>
    <w:rsid w:val="00236FF0"/>
    <w:rsid w:val="00245410"/>
    <w:rsid w:val="00251EAA"/>
    <w:rsid w:val="0025478E"/>
    <w:rsid w:val="0025757D"/>
    <w:rsid w:val="00281E77"/>
    <w:rsid w:val="002844C0"/>
    <w:rsid w:val="00303BF8"/>
    <w:rsid w:val="00307B9A"/>
    <w:rsid w:val="003347AD"/>
    <w:rsid w:val="003448C7"/>
    <w:rsid w:val="003540DA"/>
    <w:rsid w:val="00355C45"/>
    <w:rsid w:val="0037688B"/>
    <w:rsid w:val="003865FD"/>
    <w:rsid w:val="00391C44"/>
    <w:rsid w:val="003937CF"/>
    <w:rsid w:val="003A1731"/>
    <w:rsid w:val="003D209B"/>
    <w:rsid w:val="003D2F54"/>
    <w:rsid w:val="00443E2D"/>
    <w:rsid w:val="00453311"/>
    <w:rsid w:val="00457248"/>
    <w:rsid w:val="004D46C1"/>
    <w:rsid w:val="004E0C5F"/>
    <w:rsid w:val="0051212D"/>
    <w:rsid w:val="00565E92"/>
    <w:rsid w:val="0057360F"/>
    <w:rsid w:val="0057637F"/>
    <w:rsid w:val="00585155"/>
    <w:rsid w:val="005C27AC"/>
    <w:rsid w:val="005C4E43"/>
    <w:rsid w:val="005E0C1B"/>
    <w:rsid w:val="005F2D8B"/>
    <w:rsid w:val="006042FA"/>
    <w:rsid w:val="006246D6"/>
    <w:rsid w:val="00634F3B"/>
    <w:rsid w:val="00640CA9"/>
    <w:rsid w:val="006702B9"/>
    <w:rsid w:val="006844DE"/>
    <w:rsid w:val="006E11DF"/>
    <w:rsid w:val="00707B61"/>
    <w:rsid w:val="007117B3"/>
    <w:rsid w:val="00711D5B"/>
    <w:rsid w:val="007922E2"/>
    <w:rsid w:val="007938D6"/>
    <w:rsid w:val="007C51EC"/>
    <w:rsid w:val="00817C56"/>
    <w:rsid w:val="0082067B"/>
    <w:rsid w:val="00821C57"/>
    <w:rsid w:val="0083291E"/>
    <w:rsid w:val="00842580"/>
    <w:rsid w:val="00846409"/>
    <w:rsid w:val="00851598"/>
    <w:rsid w:val="00855A75"/>
    <w:rsid w:val="00884A1E"/>
    <w:rsid w:val="0090260F"/>
    <w:rsid w:val="009052C5"/>
    <w:rsid w:val="0090579F"/>
    <w:rsid w:val="009251BF"/>
    <w:rsid w:val="009529F2"/>
    <w:rsid w:val="00955DA0"/>
    <w:rsid w:val="00967D30"/>
    <w:rsid w:val="009700F4"/>
    <w:rsid w:val="009728D9"/>
    <w:rsid w:val="00992A47"/>
    <w:rsid w:val="009953EB"/>
    <w:rsid w:val="00996183"/>
    <w:rsid w:val="009C7CC7"/>
    <w:rsid w:val="009F2049"/>
    <w:rsid w:val="009F6578"/>
    <w:rsid w:val="009F676F"/>
    <w:rsid w:val="00A05C53"/>
    <w:rsid w:val="00A0731F"/>
    <w:rsid w:val="00A1236D"/>
    <w:rsid w:val="00A15030"/>
    <w:rsid w:val="00A168FE"/>
    <w:rsid w:val="00A45786"/>
    <w:rsid w:val="00AB0F9C"/>
    <w:rsid w:val="00AD04EF"/>
    <w:rsid w:val="00B3446E"/>
    <w:rsid w:val="00B51E14"/>
    <w:rsid w:val="00B61139"/>
    <w:rsid w:val="00B93B86"/>
    <w:rsid w:val="00C01884"/>
    <w:rsid w:val="00C05003"/>
    <w:rsid w:val="00C4110B"/>
    <w:rsid w:val="00C474F2"/>
    <w:rsid w:val="00C75882"/>
    <w:rsid w:val="00C80C22"/>
    <w:rsid w:val="00C91E8F"/>
    <w:rsid w:val="00CC3007"/>
    <w:rsid w:val="00CD1C23"/>
    <w:rsid w:val="00CF2C68"/>
    <w:rsid w:val="00CF7529"/>
    <w:rsid w:val="00D03D2A"/>
    <w:rsid w:val="00D1206B"/>
    <w:rsid w:val="00D20738"/>
    <w:rsid w:val="00D31F0C"/>
    <w:rsid w:val="00D329FE"/>
    <w:rsid w:val="00D351AF"/>
    <w:rsid w:val="00D365FE"/>
    <w:rsid w:val="00D460AA"/>
    <w:rsid w:val="00D4648C"/>
    <w:rsid w:val="00D77B60"/>
    <w:rsid w:val="00DE3F69"/>
    <w:rsid w:val="00DE74C5"/>
    <w:rsid w:val="00E36CB4"/>
    <w:rsid w:val="00E4201C"/>
    <w:rsid w:val="00E51F26"/>
    <w:rsid w:val="00E76EB9"/>
    <w:rsid w:val="00E83547"/>
    <w:rsid w:val="00E869FD"/>
    <w:rsid w:val="00EB25B2"/>
    <w:rsid w:val="00EB4ADE"/>
    <w:rsid w:val="00EC5B44"/>
    <w:rsid w:val="00EE20F1"/>
    <w:rsid w:val="00EE30CD"/>
    <w:rsid w:val="00EF3B20"/>
    <w:rsid w:val="00EF68D1"/>
    <w:rsid w:val="00F0178E"/>
    <w:rsid w:val="00F342FB"/>
    <w:rsid w:val="00F35D51"/>
    <w:rsid w:val="00F47753"/>
    <w:rsid w:val="00F47BEB"/>
    <w:rsid w:val="00F56E23"/>
    <w:rsid w:val="00F771D8"/>
    <w:rsid w:val="00F81D0D"/>
    <w:rsid w:val="00F87E07"/>
    <w:rsid w:val="00FA6454"/>
    <w:rsid w:val="00FD5BCF"/>
    <w:rsid w:val="00FE69C4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1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A8C8-8A63-4075-94BF-CC9B5905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20</cp:revision>
  <cp:lastPrinted>2025-12-04T07:08:00Z</cp:lastPrinted>
  <dcterms:created xsi:type="dcterms:W3CDTF">2017-02-28T07:22:00Z</dcterms:created>
  <dcterms:modified xsi:type="dcterms:W3CDTF">2025-12-04T07:08:00Z</dcterms:modified>
</cp:coreProperties>
</file>